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E22480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3 июля 2020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928</w:t>
      </w:r>
    </w:p>
    <w:p w:rsidR="00FA6A29" w:rsidRPr="002970F9" w:rsidRDefault="00FA6A29" w:rsidP="00705843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:rsidR="009B6BAD" w:rsidRPr="00B50028" w:rsidRDefault="006D765F" w:rsidP="009B6BA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>
        <w:t>О</w:t>
      </w:r>
      <w:r w:rsidR="00A67F0D">
        <w:t xml:space="preserve"> </w:t>
      </w:r>
      <w:r w:rsidR="009B6BAD">
        <w:t>признании утратившим силу п</w:t>
      </w:r>
      <w:r w:rsidR="009B6BAD" w:rsidRPr="001E5382">
        <w:t>остановлени</w:t>
      </w:r>
      <w:r w:rsidR="009B6BAD">
        <w:t>я</w:t>
      </w:r>
      <w:r w:rsidR="009B6BAD" w:rsidRPr="001E5382">
        <w:t xml:space="preserve"> администрации </w:t>
      </w:r>
      <w:r w:rsidR="00705843">
        <w:t xml:space="preserve">города Светлограда </w:t>
      </w:r>
      <w:r w:rsidR="009B6BAD" w:rsidRPr="001E5382">
        <w:t xml:space="preserve">Петровского </w:t>
      </w:r>
      <w:r w:rsidR="00705843">
        <w:t xml:space="preserve">района Ставропольского края от 14 июля 2017 </w:t>
      </w:r>
      <w:r w:rsidR="00486628">
        <w:t>г.</w:t>
      </w:r>
      <w:r w:rsidR="00705843">
        <w:t xml:space="preserve">         </w:t>
      </w:r>
      <w:r w:rsidR="009B6BAD" w:rsidRPr="001E5382">
        <w:t xml:space="preserve"> </w:t>
      </w:r>
      <w:r w:rsidR="009B6BAD">
        <w:t>№</w:t>
      </w:r>
      <w:r w:rsidR="00705843">
        <w:t xml:space="preserve"> 569</w:t>
      </w:r>
      <w:r w:rsidR="009B6BAD" w:rsidRPr="001E5382">
        <w:t xml:space="preserve"> </w:t>
      </w:r>
      <w:r w:rsidR="009B6BAD">
        <w:t>«</w:t>
      </w:r>
      <w:r w:rsidR="00430A26">
        <w:t>Об утверждении П</w:t>
      </w:r>
      <w:r w:rsidR="00705843">
        <w:t>оложения о порядке получения разрешения муниципальными служащими администрации города Светлограда на участие на безвозмездной основе в</w:t>
      </w:r>
      <w:bookmarkStart w:id="0" w:name="_GoBack"/>
      <w:bookmarkEnd w:id="0"/>
      <w:r w:rsidR="00705843">
        <w:t xml:space="preserve">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430A26">
        <w:t>»</w:t>
      </w:r>
      <w:proofErr w:type="gramEnd"/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B000C7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486628">
        <w:rPr>
          <w:lang w:eastAsia="en-US"/>
        </w:rPr>
        <w:t xml:space="preserve">с </w:t>
      </w:r>
      <w:r w:rsidR="00DA5FE7">
        <w:rPr>
          <w:lang w:eastAsia="en-US"/>
        </w:rPr>
        <w:t xml:space="preserve">Федеральным законом от 16 декабря </w:t>
      </w:r>
      <w:r w:rsidR="0064380D" w:rsidRPr="00DF2031">
        <w:rPr>
          <w:lang w:eastAsia="en-US"/>
        </w:rPr>
        <w:t>2019</w:t>
      </w:r>
      <w:r w:rsidR="00DA5FE7">
        <w:rPr>
          <w:lang w:eastAsia="en-US"/>
        </w:rPr>
        <w:t xml:space="preserve"> г.</w:t>
      </w:r>
      <w:r w:rsidR="0064380D" w:rsidRPr="00DF2031">
        <w:rPr>
          <w:lang w:eastAsia="en-US"/>
        </w:rPr>
        <w:t xml:space="preserve">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bookmarkStart w:id="1" w:name="_Hlk40251272"/>
      <w:r w:rsidR="0064380D" w:rsidRPr="00DF2031">
        <w:rPr>
          <w:lang w:eastAsia="en-US"/>
        </w:rPr>
        <w:t xml:space="preserve">Законом Ставропольского края от 07 мая 2020 г. № 65-кз </w:t>
      </w:r>
      <w:r w:rsidR="0064380D" w:rsidRPr="00DF2031">
        <w:rPr>
          <w:shd w:val="clear" w:color="auto" w:fill="FFFFFF"/>
        </w:rPr>
        <w:t>«О внесении изменений в Закон Ставропольского края «Об отдельных вопросах муниципальной службы в Ставропольском крае» и Закон Ставропольского края «О противодействии коррупции</w:t>
      </w:r>
      <w:proofErr w:type="gramEnd"/>
      <w:r w:rsidR="0064380D" w:rsidRPr="00DF2031">
        <w:rPr>
          <w:shd w:val="clear" w:color="auto" w:fill="FFFFFF"/>
        </w:rPr>
        <w:t xml:space="preserve"> </w:t>
      </w:r>
      <w:proofErr w:type="gramStart"/>
      <w:r w:rsidR="0064380D" w:rsidRPr="00DF2031">
        <w:rPr>
          <w:shd w:val="clear" w:color="auto" w:fill="FFFFFF"/>
        </w:rPr>
        <w:t>в Ставропольском крае»</w:t>
      </w:r>
      <w:bookmarkEnd w:id="1"/>
      <w:r w:rsidR="0064380D">
        <w:rPr>
          <w:shd w:val="clear" w:color="auto" w:fill="FFFFFF"/>
        </w:rPr>
        <w:t xml:space="preserve">, </w:t>
      </w:r>
      <w:r w:rsidR="00486628">
        <w:rPr>
          <w:lang w:eastAsia="en-US"/>
        </w:rPr>
        <w:t>Законом Ставропольского края от 14 апреля 2017 г.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</w:t>
      </w:r>
      <w:r w:rsidR="00486628" w:rsidRPr="00486628">
        <w:rPr>
          <w:lang w:eastAsia="en-US"/>
        </w:rPr>
        <w:t>ешение</w:t>
      </w:r>
      <w:r w:rsidR="00486628">
        <w:rPr>
          <w:lang w:eastAsia="en-US"/>
        </w:rPr>
        <w:t>м С</w:t>
      </w:r>
      <w:r w:rsidR="00486628" w:rsidRPr="00486628">
        <w:rPr>
          <w:lang w:eastAsia="en-US"/>
        </w:rPr>
        <w:t>овета депутатов Петровского городского округа Став</w:t>
      </w:r>
      <w:r w:rsidR="00DE7291">
        <w:rPr>
          <w:lang w:eastAsia="en-US"/>
        </w:rPr>
        <w:t xml:space="preserve">ропольского края от 20 октября </w:t>
      </w:r>
      <w:r w:rsidR="00486628">
        <w:rPr>
          <w:lang w:eastAsia="en-US"/>
        </w:rPr>
        <w:t>2017</w:t>
      </w:r>
      <w:r w:rsidR="00DE7291">
        <w:rPr>
          <w:lang w:eastAsia="en-US"/>
        </w:rPr>
        <w:t xml:space="preserve"> г.</w:t>
      </w:r>
      <w:r w:rsidR="00486628">
        <w:rPr>
          <w:lang w:eastAsia="en-US"/>
        </w:rPr>
        <w:t xml:space="preserve"> № 17 «О вопросах правопреемства»</w:t>
      </w:r>
      <w:r w:rsidR="000D164C"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>городского округа</w:t>
      </w:r>
      <w:proofErr w:type="gramEnd"/>
      <w:r w:rsidR="007A42CD">
        <w:rPr>
          <w:lang w:eastAsia="en-US"/>
        </w:rPr>
        <w:t xml:space="preserve"> </w:t>
      </w:r>
      <w:r>
        <w:rPr>
          <w:lang w:eastAsia="en-US"/>
        </w:rPr>
        <w:t>Ставропольского края</w:t>
      </w:r>
    </w:p>
    <w:p w:rsidR="00DA6C15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863560" w:rsidRDefault="00863560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DA6C15" w:rsidRPr="00DA6C15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DA6C15" w:rsidRDefault="00DA6C1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304CE5" w:rsidRDefault="00304CE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FB7411" w:rsidRPr="00B000C7" w:rsidRDefault="003B6A09" w:rsidP="00B000C7">
      <w:pPr>
        <w:pStyle w:val="a9"/>
        <w:ind w:firstLine="708"/>
        <w:jc w:val="both"/>
      </w:pPr>
      <w:r w:rsidRPr="00B000C7">
        <w:rPr>
          <w:lang w:eastAsia="en-US"/>
        </w:rPr>
        <w:t xml:space="preserve">1. </w:t>
      </w:r>
      <w:proofErr w:type="gramStart"/>
      <w:r w:rsidR="009B6BAD" w:rsidRPr="00B000C7">
        <w:t xml:space="preserve">Признать утратившим силу </w:t>
      </w:r>
      <w:r w:rsidR="00FB7411" w:rsidRPr="00B000C7">
        <w:t xml:space="preserve">постановление администрации </w:t>
      </w:r>
      <w:r w:rsidR="00B000C7" w:rsidRPr="00B000C7">
        <w:t xml:space="preserve">города Светлограда Петровского района Ставропольского края от 14 июля 2017 г. </w:t>
      </w:r>
      <w:r w:rsidR="00194B08">
        <w:t xml:space="preserve">         № 569 «Об утверждении П</w:t>
      </w:r>
      <w:r w:rsidR="00B000C7" w:rsidRPr="00B000C7">
        <w:t>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  <w:proofErr w:type="gramEnd"/>
    </w:p>
    <w:p w:rsidR="003B6A09" w:rsidRDefault="003B6A09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E91B45" w:rsidRDefault="009B6BAD" w:rsidP="00304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2</w:t>
      </w:r>
      <w:r w:rsidR="005D4A89">
        <w:t xml:space="preserve">. </w:t>
      </w:r>
      <w:proofErr w:type="gramStart"/>
      <w:r w:rsidR="00FA6A29">
        <w:t>Контроль за</w:t>
      </w:r>
      <w:proofErr w:type="gramEnd"/>
      <w:r w:rsidR="00FA6A29">
        <w:t xml:space="preserve"> выполнением настоящего постановления возложить на </w:t>
      </w:r>
      <w:r w:rsidR="00515A32">
        <w:t xml:space="preserve">заместителя главы </w:t>
      </w:r>
      <w:r w:rsidR="00FA6A29">
        <w:t>администрац</w:t>
      </w:r>
      <w:r w:rsidR="00970EDD">
        <w:t>ии П</w:t>
      </w:r>
      <w:r w:rsidR="00FA6A29">
        <w:t xml:space="preserve">етровского </w:t>
      </w:r>
      <w:r w:rsidR="009E127A">
        <w:t>городского округа</w:t>
      </w:r>
      <w:r w:rsidR="00FA6A29">
        <w:t xml:space="preserve"> Ставропольского края </w:t>
      </w:r>
      <w:r w:rsidR="00515A32">
        <w:t>Сергееву Е.И.</w:t>
      </w:r>
    </w:p>
    <w:p w:rsidR="00EE65E0" w:rsidRPr="0064380D" w:rsidRDefault="009B6BAD" w:rsidP="0064380D">
      <w:pPr>
        <w:pStyle w:val="a9"/>
        <w:ind w:firstLine="708"/>
        <w:jc w:val="both"/>
      </w:pPr>
      <w:r w:rsidRPr="0064380D">
        <w:lastRenderedPageBreak/>
        <w:t>3</w:t>
      </w:r>
      <w:r w:rsidR="00EE65E0" w:rsidRPr="0064380D">
        <w:t xml:space="preserve">. </w:t>
      </w:r>
      <w:proofErr w:type="gramStart"/>
      <w:r w:rsidR="00EE65E0" w:rsidRPr="0064380D">
        <w:t xml:space="preserve">Настоящее постановление </w:t>
      </w:r>
      <w:r w:rsidR="0064380D" w:rsidRPr="0064380D">
        <w:t xml:space="preserve">«О признании утратившим силу постановления администрации города Светлограда Петровского района Ставропольского края от 14 июля 2017 г. № 569 «Об утверждении П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  <w:r w:rsidR="00EE65E0" w:rsidRPr="0064380D">
        <w:t>вступает в силу со дня его</w:t>
      </w:r>
      <w:proofErr w:type="gramEnd"/>
      <w:r w:rsidR="00EE65E0" w:rsidRPr="0064380D">
        <w:t xml:space="preserve"> опубликовани</w:t>
      </w:r>
      <w:r w:rsidR="009E127A" w:rsidRPr="0064380D">
        <w:t>я в газете «Вестник Петровского городского округа</w:t>
      </w:r>
      <w:r w:rsidR="00EE65E0" w:rsidRPr="0064380D"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304CE5">
      <w:pPr>
        <w:pStyle w:val="a3"/>
        <w:spacing w:line="240" w:lineRule="exact"/>
        <w:ind w:left="0"/>
        <w:jc w:val="both"/>
      </w:pPr>
    </w:p>
    <w:p w:rsidR="003334F2" w:rsidRDefault="005A293F" w:rsidP="00304CE5">
      <w:pPr>
        <w:pStyle w:val="a3"/>
        <w:spacing w:line="240" w:lineRule="exact"/>
        <w:ind w:left="0"/>
        <w:jc w:val="both"/>
      </w:pPr>
      <w:r>
        <w:t xml:space="preserve">Глава </w:t>
      </w:r>
      <w:proofErr w:type="gramStart"/>
      <w:r>
        <w:t>Петровского</w:t>
      </w:r>
      <w:proofErr w:type="gramEnd"/>
      <w:r>
        <w:t xml:space="preserve"> </w:t>
      </w:r>
    </w:p>
    <w:p w:rsidR="003334F2" w:rsidRDefault="009E127A" w:rsidP="00304CE5">
      <w:pPr>
        <w:pStyle w:val="a3"/>
        <w:spacing w:line="240" w:lineRule="exact"/>
        <w:ind w:left="0"/>
        <w:jc w:val="both"/>
      </w:pPr>
      <w:r>
        <w:t>городского округа</w:t>
      </w:r>
    </w:p>
    <w:p w:rsidR="0064380D" w:rsidRDefault="005A293F" w:rsidP="00304CE5">
      <w:pPr>
        <w:pStyle w:val="a3"/>
        <w:spacing w:line="240" w:lineRule="exact"/>
        <w:ind w:left="0"/>
        <w:jc w:val="both"/>
      </w:pPr>
      <w:r>
        <w:t xml:space="preserve">Ставропольского края                                                   </w:t>
      </w:r>
      <w:r w:rsidR="0081166E" w:rsidRPr="0081166E">
        <w:t xml:space="preserve">        </w:t>
      </w:r>
      <w:r w:rsidR="00304CE5">
        <w:t xml:space="preserve"> </w:t>
      </w:r>
      <w:r w:rsidR="0081166E" w:rsidRPr="0081166E">
        <w:t xml:space="preserve">      </w:t>
      </w:r>
      <w:r w:rsidR="009B6BAD">
        <w:t xml:space="preserve">  </w:t>
      </w:r>
      <w:r>
        <w:t>А.А.Захарченко</w:t>
      </w:r>
    </w:p>
    <w:p w:rsidR="0064380D" w:rsidRDefault="0064380D" w:rsidP="00304CE5">
      <w:pPr>
        <w:pStyle w:val="a3"/>
        <w:spacing w:line="240" w:lineRule="exact"/>
        <w:ind w:left="0"/>
        <w:jc w:val="both"/>
      </w:pPr>
    </w:p>
    <w:p w:rsidR="0064380D" w:rsidRPr="00BB2E1B" w:rsidRDefault="0064380D" w:rsidP="00304CE5">
      <w:pPr>
        <w:pStyle w:val="a3"/>
        <w:spacing w:line="240" w:lineRule="exact"/>
        <w:ind w:left="0"/>
        <w:jc w:val="both"/>
      </w:pP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 xml:space="preserve">                                                                                                     </w:t>
      </w:r>
      <w:r w:rsidR="0040342A" w:rsidRPr="00E22480">
        <w:rPr>
          <w:color w:val="FFFFFF" w:themeColor="background1"/>
        </w:rPr>
        <w:t xml:space="preserve">      </w:t>
      </w:r>
      <w:r w:rsidRPr="00E22480">
        <w:rPr>
          <w:color w:val="FFFFFF" w:themeColor="background1"/>
        </w:rPr>
        <w:t xml:space="preserve">   Е.И.Сергеева</w:t>
      </w:r>
    </w:p>
    <w:p w:rsidR="0064380D" w:rsidRPr="00E22480" w:rsidRDefault="0064380D" w:rsidP="00304CE5">
      <w:pPr>
        <w:tabs>
          <w:tab w:val="left" w:pos="3840"/>
        </w:tabs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tabs>
          <w:tab w:val="left" w:pos="3840"/>
        </w:tabs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tabs>
          <w:tab w:val="left" w:pos="3840"/>
        </w:tabs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tabs>
          <w:tab w:val="left" w:pos="3840"/>
        </w:tabs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>Визируют:</w:t>
      </w:r>
    </w:p>
    <w:p w:rsidR="0064380D" w:rsidRPr="00E22480" w:rsidRDefault="0064380D" w:rsidP="00304CE5">
      <w:pPr>
        <w:tabs>
          <w:tab w:val="left" w:pos="3840"/>
        </w:tabs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 xml:space="preserve">Начальник правового отдела </w:t>
      </w:r>
    </w:p>
    <w:p w:rsidR="0064380D" w:rsidRPr="00E22480" w:rsidRDefault="0064380D" w:rsidP="00304CE5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 xml:space="preserve">администрации </w:t>
      </w:r>
      <w:proofErr w:type="gramStart"/>
      <w:r w:rsidRPr="00E22480">
        <w:rPr>
          <w:color w:val="FFFFFF" w:themeColor="background1"/>
        </w:rPr>
        <w:t>Петровского</w:t>
      </w:r>
      <w:proofErr w:type="gramEnd"/>
      <w:r w:rsidRPr="00E22480">
        <w:rPr>
          <w:color w:val="FFFFFF" w:themeColor="background1"/>
        </w:rPr>
        <w:t xml:space="preserve"> </w:t>
      </w:r>
    </w:p>
    <w:p w:rsidR="0064380D" w:rsidRPr="00E22480" w:rsidRDefault="0064380D" w:rsidP="00304CE5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>городского округа</w:t>
      </w:r>
    </w:p>
    <w:p w:rsidR="0064380D" w:rsidRPr="00E22480" w:rsidRDefault="0064380D" w:rsidP="00304CE5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 xml:space="preserve">Ставропольского края                                                         </w:t>
      </w:r>
      <w:r w:rsidR="00304CE5" w:rsidRPr="00E22480">
        <w:rPr>
          <w:color w:val="FFFFFF" w:themeColor="background1"/>
        </w:rPr>
        <w:t xml:space="preserve"> </w:t>
      </w:r>
      <w:r w:rsidRPr="00E22480">
        <w:rPr>
          <w:color w:val="FFFFFF" w:themeColor="background1"/>
        </w:rPr>
        <w:t xml:space="preserve">       </w:t>
      </w:r>
      <w:r w:rsidR="0040342A" w:rsidRPr="00E22480">
        <w:rPr>
          <w:color w:val="FFFFFF" w:themeColor="background1"/>
        </w:rPr>
        <w:t xml:space="preserve">  </w:t>
      </w:r>
      <w:r w:rsidRPr="00E22480">
        <w:rPr>
          <w:color w:val="FFFFFF" w:themeColor="background1"/>
        </w:rPr>
        <w:t xml:space="preserve">    </w:t>
      </w:r>
      <w:proofErr w:type="spellStart"/>
      <w:r w:rsidRPr="00E22480">
        <w:rPr>
          <w:color w:val="FFFFFF" w:themeColor="background1"/>
        </w:rPr>
        <w:t>О.А.Нехаенко</w:t>
      </w:r>
      <w:proofErr w:type="spellEnd"/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</w:p>
    <w:p w:rsidR="0064380D" w:rsidRPr="00E22480" w:rsidRDefault="0064380D" w:rsidP="00304CE5">
      <w:pPr>
        <w:spacing w:line="240" w:lineRule="exact"/>
        <w:jc w:val="both"/>
        <w:rPr>
          <w:color w:val="FFFFFF" w:themeColor="background1"/>
        </w:rPr>
      </w:pPr>
      <w:r w:rsidRPr="00E22480">
        <w:rPr>
          <w:color w:val="FFFFFF" w:themeColor="background1"/>
        </w:rPr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BB2D3C" w:rsidRPr="00E22480" w:rsidRDefault="0064380D" w:rsidP="00304CE5">
      <w:pPr>
        <w:spacing w:line="240" w:lineRule="exact"/>
        <w:jc w:val="both"/>
        <w:rPr>
          <w:color w:val="FFFFFF" w:themeColor="background1"/>
          <w:sz w:val="20"/>
          <w:szCs w:val="20"/>
        </w:rPr>
      </w:pP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</w:r>
      <w:r w:rsidRPr="00E22480">
        <w:rPr>
          <w:color w:val="FFFFFF" w:themeColor="background1"/>
        </w:rPr>
        <w:tab/>
        <w:t xml:space="preserve">   </w:t>
      </w:r>
      <w:r w:rsidR="00304CE5" w:rsidRPr="00E22480">
        <w:rPr>
          <w:color w:val="FFFFFF" w:themeColor="background1"/>
        </w:rPr>
        <w:t xml:space="preserve"> </w:t>
      </w:r>
      <w:r w:rsidRPr="00E22480">
        <w:rPr>
          <w:color w:val="FFFFFF" w:themeColor="background1"/>
        </w:rPr>
        <w:t xml:space="preserve">    </w:t>
      </w:r>
      <w:proofErr w:type="spellStart"/>
      <w:r w:rsidRPr="00E22480">
        <w:rPr>
          <w:color w:val="FFFFFF" w:themeColor="background1"/>
        </w:rPr>
        <w:t>С.Н.Кулькина</w:t>
      </w:r>
      <w:proofErr w:type="spellEnd"/>
    </w:p>
    <w:sectPr w:rsidR="00BB2D3C" w:rsidRPr="00E22480" w:rsidSect="00304CE5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08" w:rsidRDefault="00194B08" w:rsidP="00430A26">
      <w:pPr>
        <w:spacing w:line="240" w:lineRule="auto"/>
      </w:pPr>
      <w:r>
        <w:separator/>
      </w:r>
    </w:p>
  </w:endnote>
  <w:endnote w:type="continuationSeparator" w:id="0">
    <w:p w:rsidR="00194B08" w:rsidRDefault="00194B08" w:rsidP="0043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08" w:rsidRDefault="00194B08" w:rsidP="00430A26">
      <w:pPr>
        <w:spacing w:line="240" w:lineRule="auto"/>
      </w:pPr>
      <w:r>
        <w:separator/>
      </w:r>
    </w:p>
  </w:footnote>
  <w:footnote w:type="continuationSeparator" w:id="0">
    <w:p w:rsidR="00194B08" w:rsidRDefault="00194B08" w:rsidP="00430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08" w:rsidRPr="00430A26" w:rsidRDefault="00194B08" w:rsidP="00430A26">
    <w:pPr>
      <w:pStyle w:val="aa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4B0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970F9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4CE5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3A67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5EC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342A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A26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86628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5A32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380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0584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2C7E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560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028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356F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6BAD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733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00C7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54F9F"/>
    <w:rsid w:val="00B57452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5FE7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7291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480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126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0A26"/>
    <w:rPr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0A2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0A26"/>
    <w:rPr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0A2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67E-6D84-4CE4-98C3-782F943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seryak</cp:lastModifiedBy>
  <cp:revision>2</cp:revision>
  <cp:lastPrinted>2020-07-14T09:59:00Z</cp:lastPrinted>
  <dcterms:created xsi:type="dcterms:W3CDTF">2020-07-14T09:59:00Z</dcterms:created>
  <dcterms:modified xsi:type="dcterms:W3CDTF">2020-07-14T09:59:00Z</dcterms:modified>
</cp:coreProperties>
</file>